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74" w:rsidRPr="004964E7" w:rsidRDefault="004964E7" w:rsidP="00833F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33F74" w:rsidRPr="004964E7">
        <w:rPr>
          <w:b/>
          <w:sz w:val="28"/>
          <w:szCs w:val="28"/>
        </w:rPr>
        <w:t>Опыт педагогической деятельности</w:t>
      </w:r>
    </w:p>
    <w:p w:rsidR="00833F74" w:rsidRPr="004964E7" w:rsidRDefault="004964E7" w:rsidP="00833F74">
      <w:pPr>
        <w:rPr>
          <w:b/>
          <w:sz w:val="28"/>
          <w:szCs w:val="28"/>
        </w:rPr>
      </w:pPr>
      <w:r w:rsidRPr="004964E7">
        <w:rPr>
          <w:b/>
          <w:sz w:val="28"/>
          <w:szCs w:val="28"/>
        </w:rPr>
        <w:t xml:space="preserve">учителя географии первой </w:t>
      </w:r>
      <w:r w:rsidR="00833F74" w:rsidRPr="004964E7">
        <w:rPr>
          <w:b/>
          <w:sz w:val="28"/>
          <w:szCs w:val="28"/>
        </w:rPr>
        <w:t xml:space="preserve"> категории </w:t>
      </w:r>
      <w:r w:rsidRPr="004964E7">
        <w:rPr>
          <w:b/>
          <w:sz w:val="28"/>
          <w:szCs w:val="28"/>
        </w:rPr>
        <w:t xml:space="preserve"> </w:t>
      </w:r>
      <w:proofErr w:type="spellStart"/>
      <w:r w:rsidRPr="004964E7">
        <w:rPr>
          <w:b/>
          <w:sz w:val="28"/>
          <w:szCs w:val="28"/>
        </w:rPr>
        <w:t>Инжеватовой</w:t>
      </w:r>
      <w:proofErr w:type="spellEnd"/>
      <w:r w:rsidRPr="004964E7">
        <w:rPr>
          <w:b/>
          <w:sz w:val="28"/>
          <w:szCs w:val="28"/>
        </w:rPr>
        <w:t xml:space="preserve"> Татьяны Андреевны</w:t>
      </w:r>
    </w:p>
    <w:p w:rsidR="00833F74" w:rsidRPr="004964E7" w:rsidRDefault="004964E7" w:rsidP="00833F74">
      <w:pPr>
        <w:rPr>
          <w:b/>
        </w:rPr>
      </w:pPr>
      <w:r>
        <w:rPr>
          <w:b/>
        </w:rPr>
        <w:t xml:space="preserve">                      </w:t>
      </w:r>
      <w:r w:rsidR="00833F74" w:rsidRPr="004964E7">
        <w:rPr>
          <w:b/>
        </w:rPr>
        <w:t>«АКТИВИЗАЦИЯ ПОЗНАВАТЕЛЬНОЙ ДЕЯТЕЛЬНОСТИ УЧАЩИХСЯ</w:t>
      </w:r>
    </w:p>
    <w:p w:rsidR="00833F74" w:rsidRPr="004964E7" w:rsidRDefault="004964E7" w:rsidP="00833F74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833F74" w:rsidRPr="004964E7">
        <w:rPr>
          <w:b/>
        </w:rPr>
        <w:t>НА УРОКАХ ГЕОГРАФИИ»</w:t>
      </w:r>
    </w:p>
    <w:p w:rsidR="00833F74" w:rsidRPr="004964E7" w:rsidRDefault="008B41D6" w:rsidP="004964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3F74" w:rsidRPr="004964E7">
        <w:rPr>
          <w:sz w:val="24"/>
          <w:szCs w:val="24"/>
        </w:rPr>
        <w:t>География – наука, которая даёт не только конкретные знания, базовые понятия, но и</w:t>
      </w:r>
    </w:p>
    <w:p w:rsidR="00833F74" w:rsidRPr="004964E7" w:rsidRDefault="00833F74" w:rsidP="004964E7">
      <w:pPr>
        <w:spacing w:after="0"/>
        <w:jc w:val="both"/>
        <w:rPr>
          <w:sz w:val="24"/>
          <w:szCs w:val="24"/>
        </w:rPr>
      </w:pPr>
      <w:r w:rsidRPr="004964E7">
        <w:rPr>
          <w:sz w:val="24"/>
          <w:szCs w:val="24"/>
        </w:rPr>
        <w:t>расширяет кругозор человека, прививает любовь к Родине, к родным местам, воспитывает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доброжелательное отношение к людям, другим странам, народам мира.</w:t>
      </w:r>
    </w:p>
    <w:p w:rsidR="00833F74" w:rsidRPr="004964E7" w:rsidRDefault="001C4B7F" w:rsidP="004964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3F74" w:rsidRPr="004964E7">
        <w:rPr>
          <w:sz w:val="24"/>
          <w:szCs w:val="24"/>
        </w:rPr>
        <w:t>На мой взгляд, если информация, полученная на уроке, заинт</w:t>
      </w:r>
      <w:r>
        <w:rPr>
          <w:sz w:val="24"/>
          <w:szCs w:val="24"/>
        </w:rPr>
        <w:t xml:space="preserve">ересовала учащихся, то возникает </w:t>
      </w:r>
      <w:r w:rsidR="00833F74" w:rsidRPr="004964E7">
        <w:rPr>
          <w:sz w:val="24"/>
          <w:szCs w:val="24"/>
        </w:rPr>
        <w:t>желание изучать географию и после звонка с урока. Хорошо организованные и интересно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оведённые уроки помогают обобщить знания детей, проявить их инициативу и самостоятельность,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способствуют развитию индивидуальных качеств, раскрытию талантов. Под влиянием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ознавательного интереса учебная деятельность даже у слабых учеников протекает более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одуктивно.</w:t>
      </w:r>
    </w:p>
    <w:p w:rsidR="00833F74" w:rsidRPr="004964E7" w:rsidRDefault="001C4B7F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3F74" w:rsidRPr="004964E7">
        <w:rPr>
          <w:sz w:val="24"/>
          <w:szCs w:val="24"/>
        </w:rPr>
        <w:t>Познавательный интерес ведёт к развитию способностей. Систематически укрепляясь и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развиваясь, он становится основой положительного отношения к учебной деятельности, без него не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формируется ни один навык.</w:t>
      </w:r>
    </w:p>
    <w:p w:rsidR="00833F74" w:rsidRPr="001C4B7F" w:rsidRDefault="001C4B7F" w:rsidP="004964E7">
      <w:pPr>
        <w:spacing w:after="0"/>
        <w:rPr>
          <w:b/>
          <w:sz w:val="28"/>
          <w:szCs w:val="28"/>
        </w:rPr>
      </w:pPr>
      <w:r w:rsidRPr="001C4B7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Pr="001C4B7F">
        <w:rPr>
          <w:b/>
          <w:sz w:val="28"/>
          <w:szCs w:val="28"/>
        </w:rPr>
        <w:t xml:space="preserve"> </w:t>
      </w:r>
      <w:r w:rsidR="00833F74" w:rsidRPr="001C4B7F">
        <w:rPr>
          <w:b/>
          <w:sz w:val="28"/>
          <w:szCs w:val="28"/>
        </w:rPr>
        <w:t>Актуальность</w:t>
      </w:r>
    </w:p>
    <w:p w:rsidR="00833F74" w:rsidRPr="004964E7" w:rsidRDefault="001C4B7F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3F74" w:rsidRPr="004964E7">
        <w:rPr>
          <w:sz w:val="24"/>
          <w:szCs w:val="24"/>
        </w:rPr>
        <w:t>Активизация познавательной деятельности ученика без развития его познавательного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 xml:space="preserve">интереса не только </w:t>
      </w:r>
      <w:proofErr w:type="gramStart"/>
      <w:r w:rsidRPr="004964E7">
        <w:rPr>
          <w:sz w:val="24"/>
          <w:szCs w:val="24"/>
        </w:rPr>
        <w:t>трудна</w:t>
      </w:r>
      <w:proofErr w:type="gramEnd"/>
      <w:r w:rsidRPr="004964E7">
        <w:rPr>
          <w:sz w:val="24"/>
          <w:szCs w:val="24"/>
        </w:rPr>
        <w:t>, но и практически невозможна. Вот поэтому в процессе обучения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необходимо систематически возбуждать, развивать и укреплять познавательный интерес учащихся и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как важный мотив учения, и как стойкую черту личности, и как мощное средство воспитывающего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обучения, повышения его качества.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На уроках географии важно создать атмосферу интереса к знаниям, стремление искать,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исследовать, творить, развивать смекалку. Поэтому необходимо искать самые разнообразные пути и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приемы поддержания познавательных интересов учащихся в любом виде их познавательной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деятельности, любом направлении.</w:t>
      </w:r>
    </w:p>
    <w:p w:rsidR="00833F74" w:rsidRPr="001C4B7F" w:rsidRDefault="001C4B7F" w:rsidP="004964E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833F74" w:rsidRPr="001C4B7F">
        <w:rPr>
          <w:b/>
          <w:sz w:val="28"/>
          <w:szCs w:val="28"/>
        </w:rPr>
        <w:t>Цели и задачи</w:t>
      </w:r>
    </w:p>
    <w:p w:rsidR="00833F74" w:rsidRPr="004964E7" w:rsidRDefault="001C4B7F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3F74" w:rsidRPr="004964E7">
        <w:rPr>
          <w:sz w:val="24"/>
          <w:szCs w:val="24"/>
        </w:rPr>
        <w:t>Основная цель моей работы по активизации познавательной деятельности учащихся – развитие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их творческих способностей. Достижение этой цели позволяет решить многие задачи обучения: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обеспечить прочные и осознанные знания изучаемого материала, подготовить учащихся к умению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самостоятельно пополнять знания, воплощать в жизнь научно-технические решения, дать высшим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учебным заведениям хорошо подготовленных абитуриентов, способных творчески овладеть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выбранной специальностью.</w:t>
      </w:r>
    </w:p>
    <w:p w:rsidR="00833F74" w:rsidRPr="004964E7" w:rsidRDefault="001C4B7F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3F74" w:rsidRPr="004964E7">
        <w:rPr>
          <w:sz w:val="24"/>
          <w:szCs w:val="24"/>
        </w:rPr>
        <w:t>Работая над темой «Активизация познавательной деятельности учащихся на уроках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географии», я ставила задачи: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· развитие познавательных способностей учащихся;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· активизацию учебной деятельности;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· развитие творческих способностей учащихся.</w:t>
      </w:r>
    </w:p>
    <w:p w:rsidR="00833F74" w:rsidRPr="001C4B7F" w:rsidRDefault="001C4B7F" w:rsidP="004964E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833F74" w:rsidRPr="001C4B7F">
        <w:rPr>
          <w:b/>
          <w:sz w:val="28"/>
          <w:szCs w:val="28"/>
        </w:rPr>
        <w:t>Сущность опыта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3F74" w:rsidRPr="004964E7">
        <w:rPr>
          <w:sz w:val="24"/>
          <w:szCs w:val="24"/>
        </w:rPr>
        <w:t>Для успешного решения этих задач, необходимо построить урок так, чтобы учение проходило с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 xml:space="preserve">увлечением, чтобы трудный материал стал более понятным и доступным для учащихся, а уроки --более </w:t>
      </w:r>
      <w:proofErr w:type="gramStart"/>
      <w:r w:rsidR="00833F74" w:rsidRPr="004964E7">
        <w:rPr>
          <w:sz w:val="24"/>
          <w:szCs w:val="24"/>
        </w:rPr>
        <w:t>интересными</w:t>
      </w:r>
      <w:proofErr w:type="gramEnd"/>
      <w:r w:rsidR="00833F74" w:rsidRPr="004964E7">
        <w:rPr>
          <w:sz w:val="24"/>
          <w:szCs w:val="24"/>
        </w:rPr>
        <w:t>.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Для этого необходимо находить такие формы, методы и приёмы обучения, которые позволяют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 xml:space="preserve">повысить эффективность усвоения </w:t>
      </w:r>
      <w:r w:rsidR="00833F74" w:rsidRPr="004964E7">
        <w:rPr>
          <w:sz w:val="24"/>
          <w:szCs w:val="24"/>
        </w:rPr>
        <w:lastRenderedPageBreak/>
        <w:t>географических знаний, позволяют распознать в каждом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школьнике его индивидуальные способности и на этой основе воспитывать у него стремление к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ознанию и творчеству.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3F74" w:rsidRPr="004964E7">
        <w:rPr>
          <w:sz w:val="24"/>
          <w:szCs w:val="24"/>
        </w:rPr>
        <w:t>Таким образом, можно сказать, что развитие познавательных способностей учащихся – цель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деятельности учителя, а применение различных приемов активизации является средством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достижения этой цели. Понимание этого важно для работы учителя. Поэтому, заботясь о развитии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учащегося, необходимо чаще использовать активные методы обучения.</w:t>
      </w:r>
    </w:p>
    <w:p w:rsidR="00833F74" w:rsidRPr="001C4B7F" w:rsidRDefault="001C4B7F" w:rsidP="004964E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833F74" w:rsidRPr="001C4B7F">
        <w:rPr>
          <w:b/>
          <w:sz w:val="28"/>
          <w:szCs w:val="28"/>
        </w:rPr>
        <w:t>Описание технологии опыта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3F74" w:rsidRPr="004964E7">
        <w:rPr>
          <w:sz w:val="24"/>
          <w:szCs w:val="24"/>
        </w:rPr>
        <w:t>Исследовав методологические аспекты поставленной проблемы, изучив находки в передовом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опыте учителей, я активно и целенаправленно направила свою деятельность на развитие и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формирование познавательных интересов учащихся на уроках географии. Решению этих задач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способствовало включение нетрадиционных методов и форм обучения на разных этапах урока.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и организации и осуществлении учебно-познавательной деятельности, стимулировании и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мотивации, контроле и самоконтроле в своей практике я использую нетрадиционные подходы в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еподавании географии: включение игровых моментов по теме, объяснение нового материала с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использованием стихотворений, кроссвордов, дополнительного материала, нетрадиционных форм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обучения на разных типах уроков.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Использование нетрадиционных методов обучения, на мой взгляд, ведет к активизации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познавательной деятельности на уроках, обогащает, систематизирует и закрепляет знания,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 xml:space="preserve">способствует к их осознанному применению. </w:t>
      </w:r>
      <w:r w:rsidR="008B41D6">
        <w:rPr>
          <w:sz w:val="24"/>
          <w:szCs w:val="24"/>
        </w:rPr>
        <w:t xml:space="preserve">        </w:t>
      </w:r>
      <w:r w:rsidRPr="004964E7">
        <w:rPr>
          <w:sz w:val="24"/>
          <w:szCs w:val="24"/>
        </w:rPr>
        <w:t>Школьник становится активным, заинтересованным,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равноправным участником учебного процесса. У него происходит отход от стандартного мышления,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стереотипного поведения, что позволяет развить стремление к знаниям, создать мотивацию к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обучению. Такая работа на уроке и внеурочное время имеет большое образовательное,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 xml:space="preserve">воспитательное, а также развивающее значение. </w:t>
      </w:r>
    </w:p>
    <w:p w:rsidR="00833F74" w:rsidRPr="004964E7" w:rsidRDefault="00CC098F" w:rsidP="001C4B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3F74" w:rsidRPr="004964E7">
        <w:rPr>
          <w:sz w:val="24"/>
          <w:szCs w:val="24"/>
        </w:rPr>
        <w:t>Использование нетрадиционных подходов в преподавании географии является важным средством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для формирования личности, гуманного отношения ко всему живому, творческого воспитания и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развития. Задания различного содержания способствуют развитию познавательных психических</w:t>
      </w:r>
      <w:r w:rsidR="001C4B7F">
        <w:rPr>
          <w:sz w:val="24"/>
          <w:szCs w:val="24"/>
        </w:rPr>
        <w:t xml:space="preserve"> процессов. </w:t>
      </w:r>
    </w:p>
    <w:p w:rsidR="00833F74" w:rsidRPr="004964E7" w:rsidRDefault="001C4B7F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3F74" w:rsidRPr="004964E7">
        <w:rPr>
          <w:sz w:val="24"/>
          <w:szCs w:val="24"/>
        </w:rPr>
        <w:t>В своей практике я использую разнообразные методы и приемы, которые позволяют мне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овести ребенка от любопытства к познавательному интересу.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Особое же внимание уделяю тем методам, средствам и формам обучения, исходя из опыта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работы, которые стимулируют активную познавательную деятельность, развивают интерес к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едмету, способствуют повышению качества образования. Подробнее остановлюсь на некоторых из</w:t>
      </w:r>
      <w:r w:rsidR="004964E7" w:rsidRPr="004964E7">
        <w:rPr>
          <w:sz w:val="24"/>
          <w:szCs w:val="24"/>
        </w:rPr>
        <w:t xml:space="preserve"> них:</w:t>
      </w:r>
    </w:p>
    <w:p w:rsidR="00833F74" w:rsidRPr="001C4B7F" w:rsidRDefault="00833F74" w:rsidP="004964E7">
      <w:pPr>
        <w:spacing w:after="0"/>
        <w:rPr>
          <w:b/>
          <w:sz w:val="24"/>
          <w:szCs w:val="24"/>
        </w:rPr>
      </w:pPr>
      <w:r w:rsidRPr="001C4B7F">
        <w:rPr>
          <w:b/>
          <w:sz w:val="24"/>
          <w:szCs w:val="24"/>
        </w:rPr>
        <w:t>1. Создание проблемных ситуаций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Здесь могут быть любые задания, в которых учащийся осознает цель, но не знает способов ее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достижения. Он оказывается в положении исследователя, вырабатывает мышление свободное от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шаблона, выдвигает новые объяснения, собственные суждения, догадки, гипотезы, творчески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подходит к познанию действительности.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Примеры заданий: 1. Предположите, какие изменения глобального рельефа Земли могут быть в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будущем? 2. В каком климатическом поясе наиболее благоприятные условия для отдыха и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оздоровления людей? Ответы обоснуйте.</w:t>
      </w:r>
    </w:p>
    <w:p w:rsidR="00833F74" w:rsidRPr="001C4B7F" w:rsidRDefault="00833F74" w:rsidP="004964E7">
      <w:pPr>
        <w:spacing w:after="0"/>
        <w:rPr>
          <w:b/>
          <w:sz w:val="24"/>
          <w:szCs w:val="24"/>
        </w:rPr>
      </w:pPr>
      <w:r w:rsidRPr="001C4B7F">
        <w:rPr>
          <w:b/>
          <w:sz w:val="24"/>
          <w:szCs w:val="24"/>
        </w:rPr>
        <w:t>2. Технология опорных конспектов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lastRenderedPageBreak/>
        <w:t>Схемы учат выделять главное и основное, приучают отыскивать и устанавливать логические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связи, развивают умения самостоятельной работы, индивидуальные способности, память, логическое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мышление. Составление логических схем я практикую на уроках с 5 класса, что позволяет чётко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выделить основной материал, наглядно увидеть причинно-следственные связи, сделать выводы.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1C4B7F">
        <w:rPr>
          <w:b/>
          <w:sz w:val="24"/>
          <w:szCs w:val="24"/>
        </w:rPr>
        <w:t>3. Дидактические игры:</w:t>
      </w:r>
      <w:r w:rsidRPr="004964E7">
        <w:rPr>
          <w:sz w:val="24"/>
          <w:szCs w:val="24"/>
        </w:rPr>
        <w:t xml:space="preserve"> </w:t>
      </w:r>
      <w:proofErr w:type="gramStart"/>
      <w:r w:rsidRPr="004964E7">
        <w:rPr>
          <w:sz w:val="24"/>
          <w:szCs w:val="24"/>
        </w:rPr>
        <w:t>“Найд</w:t>
      </w:r>
      <w:r w:rsidR="00CC098F">
        <w:rPr>
          <w:sz w:val="24"/>
          <w:szCs w:val="24"/>
        </w:rPr>
        <w:t xml:space="preserve">и половинку”, 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“Третий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лишний”, “Заочное путешествие”, “Географические диктанты”, “Туристическое агентство “По странам и континентам”, “Угадай” и т.д.</w:t>
      </w:r>
      <w:proofErr w:type="gramEnd"/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Игры не только позволяют активизировать познавательную деятельность учащихся, но и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вызывают у них стремление к получению новых знаний. По времени можно проводить игры</w:t>
      </w:r>
      <w:r w:rsidR="001C4B7F">
        <w:rPr>
          <w:sz w:val="24"/>
          <w:szCs w:val="24"/>
        </w:rPr>
        <w:t>-</w:t>
      </w:r>
      <w:r w:rsidRPr="004964E7">
        <w:rPr>
          <w:sz w:val="24"/>
          <w:szCs w:val="24"/>
        </w:rPr>
        <w:t>минутки, игры-эпизоды, игры-уроки. Избыток игр не допустим. При разработке и определении места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игр на уроках необходимо найти не только тему игры, но и место включения ее в урок, отводимое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время и средства повышения познавательной активности.</w:t>
      </w:r>
    </w:p>
    <w:p w:rsidR="00833F74" w:rsidRPr="001C4B7F" w:rsidRDefault="00833F74" w:rsidP="004964E7">
      <w:pPr>
        <w:spacing w:after="0"/>
        <w:rPr>
          <w:b/>
          <w:sz w:val="24"/>
          <w:szCs w:val="24"/>
        </w:rPr>
      </w:pPr>
      <w:r w:rsidRPr="001C4B7F">
        <w:rPr>
          <w:b/>
          <w:sz w:val="24"/>
          <w:szCs w:val="24"/>
        </w:rPr>
        <w:t>4. Творческие работы</w:t>
      </w:r>
    </w:p>
    <w:p w:rsidR="00833F74" w:rsidRPr="004964E7" w:rsidRDefault="001C4B7F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3F74" w:rsidRPr="004964E7">
        <w:rPr>
          <w:sz w:val="24"/>
          <w:szCs w:val="24"/>
        </w:rPr>
        <w:t>Сила влияния творческих работ школьников на познавательный интерес состоит в их ценности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для развития личности вообще, поскольку и сам замысел творческой работы, и процессе выполнения,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и ее результат – все требует от личности максимального приложения сил. Из творческих заданий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возможны такие, как составление чайнвордов, кроссвордов, сообщения, доклады, презентации и т.д.</w:t>
      </w:r>
    </w:p>
    <w:p w:rsidR="00833F74" w:rsidRPr="001C4B7F" w:rsidRDefault="00833F74" w:rsidP="004964E7">
      <w:pPr>
        <w:spacing w:after="0"/>
        <w:rPr>
          <w:b/>
          <w:sz w:val="24"/>
          <w:szCs w:val="24"/>
        </w:rPr>
      </w:pPr>
      <w:r w:rsidRPr="001C4B7F">
        <w:rPr>
          <w:b/>
          <w:sz w:val="24"/>
          <w:szCs w:val="24"/>
        </w:rPr>
        <w:t>5. Использование на уроке дополнительной литературы</w:t>
      </w:r>
    </w:p>
    <w:p w:rsidR="00833F74" w:rsidRPr="004964E7" w:rsidRDefault="001C4B7F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3F74" w:rsidRPr="004964E7">
        <w:rPr>
          <w:sz w:val="24"/>
          <w:szCs w:val="24"/>
        </w:rPr>
        <w:t>Всякая работа с книгой, газетой и журнальной статьей, просмотр телепередач способствует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развитию творческого воображения, аналитического мышления, эмоционально обогащает урок.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Использование на уроках дополнительной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литературы способствует работе мысли учащихся, дает возможность разнообразить формы и методы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еподавания.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На уроках географии также обширны возможности использования поэзии, которая выполняет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сразу три функции: познавательную, развивающую и воспитательную. Стихотворные строки, умело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используемые на уроке, помогают разнообразить объяснение учебного материала, усиливает его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эмоциональное восприятие, глубже раскрывает причинно-следст</w:t>
      </w:r>
      <w:r w:rsidR="004964E7" w:rsidRPr="004964E7">
        <w:rPr>
          <w:sz w:val="24"/>
          <w:szCs w:val="24"/>
        </w:rPr>
        <w:t>венные связи, повышает интерес  к</w:t>
      </w:r>
      <w:r w:rsidR="001C4B7F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уроку. Практика показывает, что такие уроки потому и интересны, что постоянно будят мысль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учащихся.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3F74" w:rsidRPr="004964E7">
        <w:rPr>
          <w:sz w:val="24"/>
          <w:szCs w:val="24"/>
        </w:rPr>
        <w:t>При изучении понятий “циклон”, “антициклон” в теме “Климат” (8-й класс) зачитываю отрывок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из стихотворения А.С. Пушкина “Зимний вечер”, учащиеся определяют, о каком атмосферном</w:t>
      </w:r>
      <w:r w:rsidR="001C4B7F"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оцессе идет речь.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Буря мглою небо кроем,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Вихри снежные крутя,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То, как зверь, она завоет,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То заплачет, как дитя.</w:t>
      </w:r>
    </w:p>
    <w:p w:rsidR="00833F74" w:rsidRPr="008B41D6" w:rsidRDefault="00833F74" w:rsidP="004964E7">
      <w:pPr>
        <w:spacing w:after="0"/>
        <w:rPr>
          <w:b/>
          <w:sz w:val="24"/>
          <w:szCs w:val="24"/>
        </w:rPr>
      </w:pPr>
      <w:r w:rsidRPr="008B41D6">
        <w:rPr>
          <w:b/>
          <w:sz w:val="24"/>
          <w:szCs w:val="24"/>
        </w:rPr>
        <w:t>6. Работа с картой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3F74" w:rsidRPr="004964E7">
        <w:rPr>
          <w:sz w:val="24"/>
          <w:szCs w:val="24"/>
        </w:rPr>
        <w:t>Карта является одним из основных средств обучения на уроках географии. Система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proofErr w:type="gramStart"/>
      <w:r w:rsidRPr="004964E7">
        <w:rPr>
          <w:sz w:val="24"/>
          <w:szCs w:val="24"/>
        </w:rPr>
        <w:t>разнообразных заданий, позволяет мне с</w:t>
      </w:r>
      <w:r w:rsidR="008B41D6">
        <w:rPr>
          <w:sz w:val="24"/>
          <w:szCs w:val="24"/>
        </w:rPr>
        <w:t xml:space="preserve">оздать условия для формирования </w:t>
      </w:r>
      <w:r w:rsidRPr="004964E7">
        <w:rPr>
          <w:sz w:val="24"/>
          <w:szCs w:val="24"/>
        </w:rPr>
        <w:t>познавательной</w:t>
      </w:r>
      <w:r w:rsidR="008B41D6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деятельности учащихся на разных уровнях: репродуктивном, частично-поисковом и</w:t>
      </w:r>
      <w:r w:rsidR="008B41D6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исследовательском.</w:t>
      </w:r>
      <w:proofErr w:type="gramEnd"/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lastRenderedPageBreak/>
        <w:t>Например, репродуктивный уровень предполагает проверку географической номенклатуры.</w:t>
      </w:r>
      <w:r w:rsidR="008B41D6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Здесь я использую задания типа: “Покажите внутренние и окраинные моря, омывающие территорию</w:t>
      </w:r>
      <w:r w:rsidR="008B41D6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Евразии”.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3F74" w:rsidRPr="004964E7">
        <w:rPr>
          <w:sz w:val="24"/>
          <w:szCs w:val="24"/>
        </w:rPr>
        <w:t>При частично-поисковом уровне ученик должен уметь анализировать карту, интегрируя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иобретенные географические знания с умениями работать по карте. Используемые мною задания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выглядят следующим образом: “Покажи самое солёное море на Земле, самое пресное».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33F74" w:rsidRPr="004964E7">
        <w:rPr>
          <w:sz w:val="24"/>
          <w:szCs w:val="24"/>
        </w:rPr>
        <w:t>И, наконец, третий – исследовательский уровень состоит из заданий типа: “На основе анализа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ряда карт сделать вывод, вывести закономерности о каком-либо географическом явлении или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оцессе”.</w:t>
      </w:r>
    </w:p>
    <w:p w:rsidR="00833F74" w:rsidRPr="004964E7" w:rsidRDefault="008B41D6" w:rsidP="00CC09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33F74" w:rsidRPr="008B41D6" w:rsidRDefault="00833F74" w:rsidP="004964E7">
      <w:pPr>
        <w:spacing w:after="0"/>
        <w:rPr>
          <w:b/>
          <w:sz w:val="24"/>
          <w:szCs w:val="24"/>
        </w:rPr>
      </w:pPr>
      <w:r w:rsidRPr="008B41D6">
        <w:rPr>
          <w:b/>
          <w:sz w:val="24"/>
          <w:szCs w:val="24"/>
        </w:rPr>
        <w:t>7. Кроссворды, чайнворды, ребусы.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3F74" w:rsidRPr="004964E7">
        <w:rPr>
          <w:sz w:val="24"/>
          <w:szCs w:val="24"/>
        </w:rPr>
        <w:t>Учащиеся с удовольствием работают с ребусами, кроссвордами, чайнвордами так, как они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требуют для разгадки сообразительности, фантазии и работы мысли. Их можно использовать для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оверки знаний учащихся, как одну из форм домашнего задания или для работы на уроке в группах.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Отвечая на вопросы кроссворда, учащиеся лучше усваивают термины и запоминают географическое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название объекта, отыскивают его на карте. Для активизации познавательной деятельности учитель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едлагает решить кроссворд, позднее школьники сами составляют их.</w:t>
      </w:r>
    </w:p>
    <w:p w:rsidR="00833F74" w:rsidRPr="008B41D6" w:rsidRDefault="00833F74" w:rsidP="004964E7">
      <w:pPr>
        <w:spacing w:after="0"/>
        <w:rPr>
          <w:b/>
          <w:sz w:val="24"/>
          <w:szCs w:val="24"/>
        </w:rPr>
      </w:pPr>
      <w:r w:rsidRPr="008B41D6">
        <w:rPr>
          <w:b/>
          <w:sz w:val="24"/>
          <w:szCs w:val="24"/>
        </w:rPr>
        <w:t>8. Воображаемое путешествие.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3F74" w:rsidRPr="004964E7">
        <w:rPr>
          <w:sz w:val="24"/>
          <w:szCs w:val="24"/>
        </w:rPr>
        <w:t>Учащимся дается задание совершить воображаемое путешествие в какой-то район планеты,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страны. Ученик, проявив творчество, должен описать этот район. На контурной карте дается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произвольная точка, даются ее координаты, от нее, в указанные учителем стороны горизонта,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отмеряется расстояние с учетом масштаба карты, вычерчивается территория. Учащиеся дают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характеристику, изображенной территории: географического положения, рельефа, климата.</w:t>
      </w:r>
      <w:r>
        <w:rPr>
          <w:sz w:val="24"/>
          <w:szCs w:val="24"/>
        </w:rPr>
        <w:t xml:space="preserve"> </w:t>
      </w:r>
    </w:p>
    <w:p w:rsidR="00833F74" w:rsidRPr="008B41D6" w:rsidRDefault="00833F74" w:rsidP="004964E7">
      <w:pPr>
        <w:spacing w:after="0"/>
        <w:rPr>
          <w:b/>
          <w:sz w:val="24"/>
          <w:szCs w:val="24"/>
        </w:rPr>
      </w:pPr>
      <w:r w:rsidRPr="008B41D6">
        <w:rPr>
          <w:b/>
          <w:sz w:val="24"/>
          <w:szCs w:val="24"/>
        </w:rPr>
        <w:t>9. Викторина.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3F74" w:rsidRPr="004964E7">
        <w:rPr>
          <w:sz w:val="24"/>
          <w:szCs w:val="24"/>
        </w:rPr>
        <w:t>Одной из популярных и любимых учащимися игр является викторина. Ее основная цель</w:t>
      </w:r>
    </w:p>
    <w:p w:rsidR="00833F74" w:rsidRPr="004964E7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повысить интерес к предмету, закрепить и углубить знания, получаемые в процессе обучения</w:t>
      </w:r>
      <w:r w:rsidR="008B41D6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географии. Наиболее распространенной формой географических викторин являются устные</w:t>
      </w:r>
      <w:r w:rsidR="008B41D6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викторины. Ведущий задает вопрос, отвечает тот, кто первым поднимет руку. Жюри производит</w:t>
      </w:r>
      <w:r w:rsidR="008B41D6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 xml:space="preserve">оценку ответа. </w:t>
      </w:r>
    </w:p>
    <w:p w:rsidR="00833F74" w:rsidRPr="008B41D6" w:rsidRDefault="00833F74" w:rsidP="004964E7">
      <w:pPr>
        <w:spacing w:after="0"/>
        <w:rPr>
          <w:b/>
          <w:sz w:val="24"/>
          <w:szCs w:val="24"/>
        </w:rPr>
      </w:pPr>
      <w:r w:rsidRPr="008B41D6">
        <w:rPr>
          <w:b/>
          <w:sz w:val="24"/>
          <w:szCs w:val="24"/>
        </w:rPr>
        <w:t>10. Олимпиады.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3F74" w:rsidRPr="004964E7">
        <w:rPr>
          <w:sz w:val="24"/>
          <w:szCs w:val="24"/>
        </w:rPr>
        <w:t>Наиболее популярная форма внеурочной работы по географии. Круг вопросов, затрагивающих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на олимпиадах, способствуют приобщению учащихся к с</w:t>
      </w:r>
      <w:r>
        <w:rPr>
          <w:sz w:val="24"/>
          <w:szCs w:val="24"/>
        </w:rPr>
        <w:t xml:space="preserve">амостоятельной работе. </w:t>
      </w:r>
    </w:p>
    <w:p w:rsidR="00833F74" w:rsidRPr="008B41D6" w:rsidRDefault="008B41D6" w:rsidP="004964E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833F74" w:rsidRPr="008B41D6">
        <w:rPr>
          <w:b/>
          <w:sz w:val="28"/>
          <w:szCs w:val="28"/>
        </w:rPr>
        <w:t>Результативность</w:t>
      </w:r>
    </w:p>
    <w:p w:rsidR="00833F74" w:rsidRPr="004964E7" w:rsidRDefault="008B41D6" w:rsidP="00496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3F74" w:rsidRPr="004964E7">
        <w:rPr>
          <w:sz w:val="24"/>
          <w:szCs w:val="24"/>
        </w:rPr>
        <w:t>Я считаю, что невозможно добиться успехов в решении задач, поставленных перед учителем, без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активизации познавательной деятельности, внимания учащихся, формирования и развития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устойчивого познавательного интереса к изучаемому материалу.</w:t>
      </w:r>
      <w:r>
        <w:rPr>
          <w:sz w:val="24"/>
          <w:szCs w:val="24"/>
        </w:rPr>
        <w:t xml:space="preserve"> </w:t>
      </w:r>
      <w:r w:rsidR="00833F74" w:rsidRPr="004964E7">
        <w:rPr>
          <w:sz w:val="24"/>
          <w:szCs w:val="24"/>
        </w:rPr>
        <w:t>Формирование познавательных интересов и активизация личности – процессы</w:t>
      </w:r>
    </w:p>
    <w:p w:rsidR="00833F74" w:rsidRDefault="00833F74" w:rsidP="004964E7">
      <w:pPr>
        <w:spacing w:after="0"/>
        <w:rPr>
          <w:sz w:val="24"/>
          <w:szCs w:val="24"/>
        </w:rPr>
      </w:pPr>
      <w:r w:rsidRPr="004964E7">
        <w:rPr>
          <w:sz w:val="24"/>
          <w:szCs w:val="24"/>
        </w:rPr>
        <w:t>взаимообусловленные. Познавательный интерес порождает активность, но в свою очередь,</w:t>
      </w:r>
      <w:r w:rsidR="008B41D6">
        <w:rPr>
          <w:sz w:val="24"/>
          <w:szCs w:val="24"/>
        </w:rPr>
        <w:t xml:space="preserve"> </w:t>
      </w:r>
      <w:r w:rsidRPr="004964E7">
        <w:rPr>
          <w:sz w:val="24"/>
          <w:szCs w:val="24"/>
        </w:rPr>
        <w:t>повышение активности укрепляет и углубляет познавательный интерес.</w:t>
      </w:r>
    </w:p>
    <w:p w:rsidR="00F050C5" w:rsidRDefault="00F050C5" w:rsidP="004964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F26194" w:rsidRPr="00F050C5" w:rsidRDefault="00F050C5" w:rsidP="004964E7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F26194" w:rsidRPr="00F050C5">
        <w:rPr>
          <w:b/>
          <w:sz w:val="28"/>
          <w:szCs w:val="28"/>
        </w:rPr>
        <w:t xml:space="preserve">Результаты участия </w:t>
      </w:r>
      <w:proofErr w:type="gramStart"/>
      <w:r w:rsidR="00F26194" w:rsidRPr="00F050C5">
        <w:rPr>
          <w:b/>
          <w:sz w:val="28"/>
          <w:szCs w:val="28"/>
        </w:rPr>
        <w:t>обучающихся</w:t>
      </w:r>
      <w:proofErr w:type="gramEnd"/>
      <w:r w:rsidR="00F26194" w:rsidRPr="00F050C5">
        <w:rPr>
          <w:b/>
          <w:sz w:val="28"/>
          <w:szCs w:val="28"/>
        </w:rPr>
        <w:t xml:space="preserve"> на муниципальном этапе </w:t>
      </w:r>
      <w:r>
        <w:rPr>
          <w:b/>
          <w:sz w:val="28"/>
          <w:szCs w:val="28"/>
        </w:rPr>
        <w:t xml:space="preserve">  </w:t>
      </w:r>
      <w:r w:rsidR="00F26194" w:rsidRPr="00F050C5">
        <w:rPr>
          <w:b/>
          <w:sz w:val="28"/>
          <w:szCs w:val="28"/>
        </w:rPr>
        <w:t xml:space="preserve">Всероссийской </w:t>
      </w:r>
      <w:r w:rsidRPr="00F050C5">
        <w:rPr>
          <w:b/>
          <w:sz w:val="28"/>
          <w:szCs w:val="28"/>
        </w:rPr>
        <w:t xml:space="preserve">    </w:t>
      </w:r>
      <w:r w:rsidR="00F26194" w:rsidRPr="00F050C5">
        <w:rPr>
          <w:b/>
          <w:sz w:val="28"/>
          <w:szCs w:val="28"/>
        </w:rPr>
        <w:t>предметной олимпиады по географии</w:t>
      </w:r>
    </w:p>
    <w:p w:rsidR="00F26194" w:rsidRDefault="00F26194" w:rsidP="004964E7">
      <w:pPr>
        <w:spacing w:after="0"/>
        <w:rPr>
          <w:sz w:val="24"/>
          <w:szCs w:val="24"/>
        </w:rPr>
      </w:pPr>
    </w:p>
    <w:p w:rsidR="00F26194" w:rsidRDefault="00F26194" w:rsidP="004964E7">
      <w:pPr>
        <w:spacing w:after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26194" w:rsidTr="00F26194">
        <w:tc>
          <w:tcPr>
            <w:tcW w:w="2392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И.обучающегося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050C5" w:rsidTr="002126DC">
        <w:tc>
          <w:tcPr>
            <w:tcW w:w="9571" w:type="dxa"/>
            <w:gridSpan w:val="4"/>
          </w:tcPr>
          <w:p w:rsidR="00F050C5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2018-2019 учебный год</w:t>
            </w:r>
          </w:p>
        </w:tc>
      </w:tr>
      <w:tr w:rsidR="00F26194" w:rsidTr="00F26194">
        <w:tc>
          <w:tcPr>
            <w:tcW w:w="2392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уш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F26194" w:rsidTr="00F26194">
        <w:tc>
          <w:tcPr>
            <w:tcW w:w="2392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а И.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26194" w:rsidTr="00F26194">
        <w:tc>
          <w:tcPr>
            <w:tcW w:w="2392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ушев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F26194" w:rsidTr="00F26194">
        <w:tc>
          <w:tcPr>
            <w:tcW w:w="2392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Ю.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26194" w:rsidTr="00F26194">
        <w:tc>
          <w:tcPr>
            <w:tcW w:w="2392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ткин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26194" w:rsidTr="00F26194">
        <w:tc>
          <w:tcPr>
            <w:tcW w:w="2392" w:type="dxa"/>
          </w:tcPr>
          <w:p w:rsidR="00F26194" w:rsidRDefault="00F26194" w:rsidP="004964E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26194" w:rsidRDefault="00F26194" w:rsidP="004964E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26194" w:rsidRDefault="00F26194" w:rsidP="004964E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26194" w:rsidRDefault="00F26194" w:rsidP="004964E7">
            <w:pPr>
              <w:rPr>
                <w:sz w:val="24"/>
                <w:szCs w:val="24"/>
              </w:rPr>
            </w:pPr>
          </w:p>
        </w:tc>
      </w:tr>
      <w:tr w:rsidR="00F050C5" w:rsidTr="00945C37">
        <w:tc>
          <w:tcPr>
            <w:tcW w:w="9571" w:type="dxa"/>
            <w:gridSpan w:val="4"/>
          </w:tcPr>
          <w:p w:rsidR="00F050C5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2019-2020 учебный год</w:t>
            </w:r>
          </w:p>
        </w:tc>
      </w:tr>
      <w:tr w:rsidR="00F26194" w:rsidTr="00F26194">
        <w:tc>
          <w:tcPr>
            <w:tcW w:w="2392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ушев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26194" w:rsidRDefault="00F050C5" w:rsidP="0049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F26194" w:rsidTr="00F26194">
        <w:tc>
          <w:tcPr>
            <w:tcW w:w="2392" w:type="dxa"/>
          </w:tcPr>
          <w:p w:rsidR="00F26194" w:rsidRDefault="00F26194" w:rsidP="004964E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26194" w:rsidRDefault="00F26194" w:rsidP="004964E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26194" w:rsidRDefault="00F26194" w:rsidP="004964E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26194" w:rsidRDefault="00F26194" w:rsidP="004964E7">
            <w:pPr>
              <w:rPr>
                <w:sz w:val="24"/>
                <w:szCs w:val="24"/>
              </w:rPr>
            </w:pPr>
          </w:p>
        </w:tc>
      </w:tr>
    </w:tbl>
    <w:p w:rsidR="00F26194" w:rsidRDefault="00F26194" w:rsidP="004964E7">
      <w:pPr>
        <w:spacing w:after="0"/>
        <w:rPr>
          <w:sz w:val="24"/>
          <w:szCs w:val="24"/>
        </w:rPr>
      </w:pPr>
    </w:p>
    <w:p w:rsidR="00F26194" w:rsidRDefault="00F26194" w:rsidP="004964E7">
      <w:pPr>
        <w:spacing w:after="0"/>
        <w:rPr>
          <w:sz w:val="24"/>
          <w:szCs w:val="24"/>
        </w:rPr>
      </w:pPr>
    </w:p>
    <w:p w:rsidR="00F26194" w:rsidRPr="00F050C5" w:rsidRDefault="00F050C5" w:rsidP="004964E7">
      <w:pPr>
        <w:spacing w:after="0"/>
        <w:rPr>
          <w:b/>
          <w:sz w:val="28"/>
          <w:szCs w:val="28"/>
        </w:rPr>
      </w:pPr>
      <w:r w:rsidRPr="00F050C5">
        <w:rPr>
          <w:b/>
          <w:sz w:val="28"/>
          <w:szCs w:val="28"/>
        </w:rPr>
        <w:t>Результаты участия обучающихся в заочных олимпиадах, конкурсах, конференциях по географии</w:t>
      </w: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Pr="00F050C5" w:rsidRDefault="00F050C5" w:rsidP="004964E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tbl>
      <w:tblPr>
        <w:tblStyle w:val="a5"/>
        <w:tblW w:w="0" w:type="auto"/>
        <w:tblLook w:val="04A0"/>
      </w:tblPr>
      <w:tblGrid>
        <w:gridCol w:w="1906"/>
        <w:gridCol w:w="1886"/>
        <w:gridCol w:w="1561"/>
        <w:gridCol w:w="1843"/>
        <w:gridCol w:w="2375"/>
      </w:tblGrid>
      <w:tr w:rsidR="00BD35D6" w:rsidTr="00BD35D6">
        <w:tc>
          <w:tcPr>
            <w:tcW w:w="1906" w:type="dxa"/>
          </w:tcPr>
          <w:p w:rsidR="00F050C5" w:rsidRPr="00BD35D6" w:rsidRDefault="00F050C5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Ф.И обучающегося</w:t>
            </w:r>
          </w:p>
        </w:tc>
        <w:tc>
          <w:tcPr>
            <w:tcW w:w="188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Предмет</w:t>
            </w: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Результат</w:t>
            </w:r>
          </w:p>
        </w:tc>
        <w:tc>
          <w:tcPr>
            <w:tcW w:w="2375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Образовательная платформа</w:t>
            </w:r>
          </w:p>
        </w:tc>
      </w:tr>
      <w:tr w:rsidR="00BD35D6" w:rsidTr="00BD35D6">
        <w:tc>
          <w:tcPr>
            <w:tcW w:w="1906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2015-2016 учебный год</w:t>
            </w:r>
          </w:p>
        </w:tc>
        <w:tc>
          <w:tcPr>
            <w:tcW w:w="1843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</w:tr>
      <w:tr w:rsidR="00BD35D6" w:rsidTr="00BD35D6">
        <w:tc>
          <w:tcPr>
            <w:tcW w:w="190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Бочкарева К.</w:t>
            </w:r>
          </w:p>
        </w:tc>
        <w:tc>
          <w:tcPr>
            <w:tcW w:w="188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география</w:t>
            </w: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11 б</w:t>
            </w:r>
          </w:p>
        </w:tc>
        <w:tc>
          <w:tcPr>
            <w:tcW w:w="1843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победитель</w:t>
            </w:r>
          </w:p>
        </w:tc>
        <w:tc>
          <w:tcPr>
            <w:tcW w:w="2375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Отделение РГО в РМ</w:t>
            </w:r>
          </w:p>
        </w:tc>
      </w:tr>
      <w:tr w:rsidR="00BD35D6" w:rsidTr="00BD35D6">
        <w:tc>
          <w:tcPr>
            <w:tcW w:w="190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Толмачева А.</w:t>
            </w:r>
          </w:p>
        </w:tc>
        <w:tc>
          <w:tcPr>
            <w:tcW w:w="188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география</w:t>
            </w: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победитель</w:t>
            </w:r>
          </w:p>
        </w:tc>
        <w:tc>
          <w:tcPr>
            <w:tcW w:w="2375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Отделение РГО в РМ</w:t>
            </w:r>
          </w:p>
        </w:tc>
      </w:tr>
      <w:tr w:rsidR="00BD35D6" w:rsidTr="00BD35D6">
        <w:tc>
          <w:tcPr>
            <w:tcW w:w="1906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1843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</w:tr>
      <w:tr w:rsidR="00BD35D6" w:rsidTr="00BD35D6">
        <w:tc>
          <w:tcPr>
            <w:tcW w:w="190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proofErr w:type="spellStart"/>
            <w:r w:rsidRPr="00BD35D6">
              <w:rPr>
                <w:sz w:val="24"/>
                <w:szCs w:val="24"/>
              </w:rPr>
              <w:t>Кабаева</w:t>
            </w:r>
            <w:proofErr w:type="spellEnd"/>
            <w:r w:rsidRPr="00BD35D6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88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география</w:t>
            </w: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8 б</w:t>
            </w:r>
          </w:p>
        </w:tc>
        <w:tc>
          <w:tcPr>
            <w:tcW w:w="1843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победитель</w:t>
            </w:r>
          </w:p>
        </w:tc>
        <w:tc>
          <w:tcPr>
            <w:tcW w:w="2375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Отделение РГО в РМ</w:t>
            </w:r>
          </w:p>
        </w:tc>
      </w:tr>
      <w:tr w:rsidR="00BD35D6" w:rsidTr="00BD35D6">
        <w:tc>
          <w:tcPr>
            <w:tcW w:w="1906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2018-2019 учебный год</w:t>
            </w:r>
          </w:p>
        </w:tc>
        <w:tc>
          <w:tcPr>
            <w:tcW w:w="1843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</w:tr>
      <w:tr w:rsidR="00BD35D6" w:rsidTr="00BD35D6">
        <w:tc>
          <w:tcPr>
            <w:tcW w:w="190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proofErr w:type="spellStart"/>
            <w:r w:rsidRPr="00BD35D6">
              <w:rPr>
                <w:sz w:val="24"/>
                <w:szCs w:val="24"/>
              </w:rPr>
              <w:t>Маскина</w:t>
            </w:r>
            <w:proofErr w:type="spellEnd"/>
            <w:r w:rsidRPr="00BD35D6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88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ге</w:t>
            </w:r>
            <w:r>
              <w:rPr>
                <w:sz w:val="24"/>
                <w:szCs w:val="24"/>
              </w:rPr>
              <w:t>о</w:t>
            </w:r>
            <w:r w:rsidRPr="00BD35D6">
              <w:rPr>
                <w:sz w:val="24"/>
                <w:szCs w:val="24"/>
              </w:rPr>
              <w:t>графия</w:t>
            </w: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участник</w:t>
            </w:r>
          </w:p>
        </w:tc>
        <w:tc>
          <w:tcPr>
            <w:tcW w:w="2375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Отделение РГО в РМ</w:t>
            </w:r>
          </w:p>
        </w:tc>
      </w:tr>
      <w:tr w:rsidR="00BD35D6" w:rsidTr="00BD35D6">
        <w:tc>
          <w:tcPr>
            <w:tcW w:w="1906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2019-2020 учебный год</w:t>
            </w:r>
          </w:p>
        </w:tc>
        <w:tc>
          <w:tcPr>
            <w:tcW w:w="1843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050C5" w:rsidRDefault="00F050C5" w:rsidP="004964E7">
            <w:pPr>
              <w:rPr>
                <w:b/>
                <w:sz w:val="28"/>
                <w:szCs w:val="28"/>
              </w:rPr>
            </w:pPr>
          </w:p>
        </w:tc>
      </w:tr>
      <w:tr w:rsidR="00BD35D6" w:rsidTr="00BD35D6">
        <w:tc>
          <w:tcPr>
            <w:tcW w:w="190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Куприянова Д.</w:t>
            </w:r>
          </w:p>
        </w:tc>
        <w:tc>
          <w:tcPr>
            <w:tcW w:w="1886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география</w:t>
            </w:r>
          </w:p>
        </w:tc>
        <w:tc>
          <w:tcPr>
            <w:tcW w:w="1561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8 б</w:t>
            </w:r>
          </w:p>
        </w:tc>
        <w:tc>
          <w:tcPr>
            <w:tcW w:w="1843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победитель</w:t>
            </w:r>
          </w:p>
        </w:tc>
        <w:tc>
          <w:tcPr>
            <w:tcW w:w="2375" w:type="dxa"/>
          </w:tcPr>
          <w:p w:rsidR="00F050C5" w:rsidRPr="00BD35D6" w:rsidRDefault="00BD35D6" w:rsidP="004964E7">
            <w:pPr>
              <w:rPr>
                <w:sz w:val="24"/>
                <w:szCs w:val="24"/>
              </w:rPr>
            </w:pPr>
            <w:r w:rsidRPr="00BD35D6">
              <w:rPr>
                <w:sz w:val="24"/>
                <w:szCs w:val="24"/>
              </w:rPr>
              <w:t>Научно-практическая конференция школьников «Шаг в будущее»</w:t>
            </w:r>
          </w:p>
        </w:tc>
      </w:tr>
    </w:tbl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F050C5" w:rsidRDefault="00F050C5" w:rsidP="004964E7">
      <w:pPr>
        <w:spacing w:after="0"/>
        <w:rPr>
          <w:sz w:val="24"/>
          <w:szCs w:val="24"/>
        </w:rPr>
      </w:pPr>
    </w:p>
    <w:p w:rsidR="00335B7D" w:rsidRDefault="00335B7D" w:rsidP="00833F74"/>
    <w:sectPr w:rsidR="00335B7D" w:rsidSect="0087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73"/>
    <w:rsid w:val="001C4B7F"/>
    <w:rsid w:val="00335B7D"/>
    <w:rsid w:val="004964E7"/>
    <w:rsid w:val="004D3473"/>
    <w:rsid w:val="00833F74"/>
    <w:rsid w:val="00874000"/>
    <w:rsid w:val="008B41D6"/>
    <w:rsid w:val="00984108"/>
    <w:rsid w:val="00BD35D6"/>
    <w:rsid w:val="00CC098F"/>
    <w:rsid w:val="00F050C5"/>
    <w:rsid w:val="00F2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1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2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6802-0A67-4758-A675-C939A89D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графия_5</dc:creator>
  <cp:keywords/>
  <dc:description/>
  <cp:lastModifiedBy>1</cp:lastModifiedBy>
  <cp:revision>7</cp:revision>
  <dcterms:created xsi:type="dcterms:W3CDTF">2020-09-07T09:34:00Z</dcterms:created>
  <dcterms:modified xsi:type="dcterms:W3CDTF">2020-09-07T11:53:00Z</dcterms:modified>
</cp:coreProperties>
</file>